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程序设计  上</w:t>
      </w:r>
    </w:p>
    <w:p>
      <w:r>
        <w:t>作者：李润清</w:t>
      </w:r>
    </w:p>
    <w:p>
      <w:r>
        <w:t>出版社：哈尔滨：哈尔滨工程大学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计算机基础与程序设计  上 评论地址：https://www.jiaokey.com/book/detail/102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